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FARID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12290453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5290001161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309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FARID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12290453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12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12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